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BA" w:rsidRPr="002421BA" w:rsidRDefault="002421BA" w:rsidP="002421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1BA">
        <w:rPr>
          <w:b/>
          <w:sz w:val="28"/>
          <w:szCs w:val="28"/>
        </w:rPr>
        <w:t>АНКЕТА</w:t>
      </w:r>
    </w:p>
    <w:p w:rsidR="002421BA" w:rsidRPr="002421BA" w:rsidRDefault="006669B3" w:rsidP="002421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нта </w:t>
      </w:r>
      <w:proofErr w:type="spellStart"/>
      <w:r w:rsidR="00355DE0">
        <w:rPr>
          <w:b/>
          <w:sz w:val="28"/>
          <w:szCs w:val="28"/>
        </w:rPr>
        <w:t>Куроедова</w:t>
      </w:r>
      <w:proofErr w:type="spellEnd"/>
      <w:r w:rsidR="00355DE0">
        <w:rPr>
          <w:b/>
          <w:sz w:val="28"/>
          <w:szCs w:val="28"/>
        </w:rPr>
        <w:t xml:space="preserve"> Романа Александровича</w:t>
      </w:r>
    </w:p>
    <w:p w:rsidR="00A17F1D" w:rsidRDefault="002421BA" w:rsidP="00A17F1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1BA">
        <w:rPr>
          <w:b/>
          <w:sz w:val="28"/>
          <w:szCs w:val="28"/>
        </w:rPr>
        <w:t xml:space="preserve">по результатам </w:t>
      </w:r>
      <w:r w:rsidR="00956466">
        <w:rPr>
          <w:b/>
          <w:sz w:val="28"/>
          <w:szCs w:val="28"/>
        </w:rPr>
        <w:t>производственной</w:t>
      </w:r>
      <w:r w:rsidRPr="002421BA">
        <w:rPr>
          <w:b/>
          <w:sz w:val="28"/>
          <w:szCs w:val="28"/>
        </w:rPr>
        <w:t xml:space="preserve"> практики</w:t>
      </w:r>
      <w:r w:rsidR="00A17F1D">
        <w:rPr>
          <w:b/>
          <w:sz w:val="28"/>
          <w:szCs w:val="28"/>
        </w:rPr>
        <w:t xml:space="preserve"> </w:t>
      </w:r>
    </w:p>
    <w:p w:rsidR="00C16F81" w:rsidRPr="00A17F1D" w:rsidRDefault="00956466" w:rsidP="00A17F1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о профилю специальности)</w:t>
      </w:r>
    </w:p>
    <w:p w:rsidR="002421BA" w:rsidRDefault="002421BA" w:rsidP="002421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60A5" w:rsidRPr="002421BA" w:rsidRDefault="009560A5" w:rsidP="002421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Укажите Ваши ожидания по поводу прохождения практики. </w:t>
      </w:r>
    </w:p>
    <w:p w:rsidR="002421BA" w:rsidRPr="002421BA" w:rsidRDefault="00F719D8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практических навыков по </w:t>
      </w:r>
      <w:proofErr w:type="spellStart"/>
      <w:r w:rsidR="00692F22">
        <w:rPr>
          <w:color w:val="000000"/>
          <w:sz w:val="28"/>
          <w:szCs w:val="28"/>
          <w:lang w:val="uk-UA"/>
        </w:rPr>
        <w:t>интеграции</w:t>
      </w:r>
      <w:bookmarkStart w:id="0" w:name="_GoBack"/>
      <w:bookmarkEnd w:id="0"/>
      <w:proofErr w:type="spellEnd"/>
      <w:r w:rsidR="0007785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51A18">
        <w:rPr>
          <w:color w:val="000000"/>
          <w:sz w:val="28"/>
          <w:szCs w:val="28"/>
          <w:lang w:val="uk-UA"/>
        </w:rPr>
        <w:t>программных</w:t>
      </w:r>
      <w:proofErr w:type="spellEnd"/>
      <w:r w:rsidR="00B51A1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51A18">
        <w:rPr>
          <w:color w:val="000000"/>
          <w:sz w:val="28"/>
          <w:szCs w:val="28"/>
          <w:lang w:val="uk-UA"/>
        </w:rPr>
        <w:t>модулей</w:t>
      </w:r>
      <w:proofErr w:type="spellEnd"/>
      <w:r w:rsidR="0007785A">
        <w:rPr>
          <w:color w:val="000000"/>
          <w:sz w:val="28"/>
          <w:szCs w:val="28"/>
          <w:lang w:val="uk-UA"/>
        </w:rPr>
        <w:t>.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Насколько оправдались Ваши ожидания? </w:t>
      </w:r>
    </w:p>
    <w:p w:rsidR="002421BA" w:rsidRPr="002421BA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Ожидания оправдались полностью. 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Отметьте сильные и слабые стороны организации практики. </w:t>
      </w:r>
    </w:p>
    <w:p w:rsidR="002421BA" w:rsidRPr="002421BA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Сильные: постоянный контакт с преподавателем и руководителем практики, помощь при возникающих проблемах. </w:t>
      </w:r>
    </w:p>
    <w:p w:rsidR="002421BA" w:rsidRPr="002421BA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Слабых сторон нет. </w:t>
      </w:r>
    </w:p>
    <w:p w:rsidR="002421BA" w:rsidRPr="002421BA" w:rsidRDefault="0007785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 w:rsidR="002421BA" w:rsidRPr="002421BA">
        <w:rPr>
          <w:sz w:val="28"/>
          <w:szCs w:val="28"/>
        </w:rPr>
        <w:t xml:space="preserve"> каких дисциплин Вам пригодились в ходе прохождения практики? </w:t>
      </w:r>
    </w:p>
    <w:p w:rsidR="002421BA" w:rsidRPr="002421BA" w:rsidRDefault="00603F8F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трументальные средства разработки программного обеспечения, документирование и сертификация</w:t>
      </w:r>
      <w:r w:rsidR="00A17F1D">
        <w:rPr>
          <w:sz w:val="28"/>
          <w:szCs w:val="28"/>
        </w:rPr>
        <w:t>.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Какие практические навыки Вы приобрели во время практики? </w:t>
      </w:r>
    </w:p>
    <w:p w:rsidR="00132F0F" w:rsidRDefault="00603F8F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uk-UA"/>
        </w:rPr>
        <w:t>Интеграция</w:t>
      </w:r>
      <w:proofErr w:type="spellEnd"/>
      <w:r w:rsidR="00132F0F" w:rsidRPr="00132F0F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F5E20">
        <w:rPr>
          <w:color w:val="000000"/>
          <w:sz w:val="28"/>
          <w:szCs w:val="28"/>
          <w:lang w:val="uk-UA"/>
        </w:rPr>
        <w:t>программных</w:t>
      </w:r>
      <w:proofErr w:type="spellEnd"/>
      <w:r w:rsidR="00DF5E2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DF5E20">
        <w:rPr>
          <w:color w:val="000000"/>
          <w:sz w:val="28"/>
          <w:szCs w:val="28"/>
          <w:lang w:val="uk-UA"/>
        </w:rPr>
        <w:t>модулей</w:t>
      </w:r>
      <w:proofErr w:type="spellEnd"/>
      <w:r w:rsidR="0007785A">
        <w:rPr>
          <w:color w:val="000000"/>
          <w:sz w:val="28"/>
          <w:szCs w:val="28"/>
          <w:lang w:val="uk-UA"/>
        </w:rPr>
        <w:t>.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Какая часть программы практики Вам показалась наиболее сложной? </w:t>
      </w:r>
    </w:p>
    <w:p w:rsidR="002421BA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Написание отчета по практике. </w:t>
      </w:r>
    </w:p>
    <w:p w:rsidR="00956466" w:rsidRDefault="00956466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к Вам отнеслись работники организации:</w:t>
      </w:r>
    </w:p>
    <w:p w:rsidR="00956466" w:rsidRDefault="00956466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.</w:t>
      </w:r>
    </w:p>
    <w:p w:rsidR="00BA4335" w:rsidRDefault="00BA4335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лияла ли практика на ваше отношение к избранной профессии:</w:t>
      </w:r>
    </w:p>
    <w:p w:rsidR="00BA4335" w:rsidRPr="002421BA" w:rsidRDefault="00BA4335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мне захотелось поработать в этой сфере намного больше.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Насколько необходимо, на Ваш взгляд, проведение данной практики? </w:t>
      </w:r>
    </w:p>
    <w:p w:rsidR="009560A5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Очень необходимо, потому что это важный элемент в обучении. </w:t>
      </w:r>
    </w:p>
    <w:p w:rsidR="00956466" w:rsidRDefault="00956466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ши предложения по совершенствованию процессов организации и прохождения данной практики.</w:t>
      </w:r>
    </w:p>
    <w:p w:rsidR="009C3E3B" w:rsidRPr="002421BA" w:rsidRDefault="009C3E3B" w:rsidP="009C3E3B">
      <w:pPr>
        <w:pStyle w:val="a3"/>
        <w:spacing w:before="0" w:beforeAutospacing="0" w:after="0" w:afterAutospacing="0" w:line="42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нет.</w:t>
      </w:r>
    </w:p>
    <w:p w:rsidR="00956466" w:rsidRDefault="00956466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. </w:t>
      </w:r>
    </w:p>
    <w:p w:rsidR="00956466" w:rsidRDefault="00956466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</w:p>
    <w:p w:rsidR="00BD1BE6" w:rsidRPr="002421BA" w:rsidRDefault="002421BA" w:rsidP="00956466">
      <w:pPr>
        <w:pStyle w:val="a3"/>
        <w:spacing w:before="0" w:beforeAutospacing="0" w:after="0" w:afterAutospacing="0" w:line="420" w:lineRule="exact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 </w:t>
      </w:r>
    </w:p>
    <w:sectPr w:rsidR="00BD1BE6" w:rsidRPr="002421BA" w:rsidSect="001C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655"/>
    <w:multiLevelType w:val="hybridMultilevel"/>
    <w:tmpl w:val="0F38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1433"/>
    <w:rsid w:val="0007785A"/>
    <w:rsid w:val="00132F0F"/>
    <w:rsid w:val="00141E61"/>
    <w:rsid w:val="001C600F"/>
    <w:rsid w:val="002421BA"/>
    <w:rsid w:val="0032175D"/>
    <w:rsid w:val="00355DE0"/>
    <w:rsid w:val="0040098D"/>
    <w:rsid w:val="0051371F"/>
    <w:rsid w:val="00603F8F"/>
    <w:rsid w:val="006669B3"/>
    <w:rsid w:val="00692F22"/>
    <w:rsid w:val="008310E0"/>
    <w:rsid w:val="009560A5"/>
    <w:rsid w:val="00956466"/>
    <w:rsid w:val="009C3E3B"/>
    <w:rsid w:val="009E1433"/>
    <w:rsid w:val="00A17F1D"/>
    <w:rsid w:val="00A21327"/>
    <w:rsid w:val="00AB395F"/>
    <w:rsid w:val="00B51A18"/>
    <w:rsid w:val="00BA4335"/>
    <w:rsid w:val="00BD1BE6"/>
    <w:rsid w:val="00C16F81"/>
    <w:rsid w:val="00DF5E20"/>
    <w:rsid w:val="00E13CBC"/>
    <w:rsid w:val="00F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8D398"/>
  <w15:docId w15:val="{ED5E399B-02BB-4A71-A4DB-DB66F395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520C-F9B6-4D7D-9BB7-BFEE12B6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egheardt Greyrat</cp:lastModifiedBy>
  <cp:revision>8</cp:revision>
  <cp:lastPrinted>2018-06-17T17:11:00Z</cp:lastPrinted>
  <dcterms:created xsi:type="dcterms:W3CDTF">2019-06-27T10:04:00Z</dcterms:created>
  <dcterms:modified xsi:type="dcterms:W3CDTF">2020-04-09T19:20:00Z</dcterms:modified>
</cp:coreProperties>
</file>